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779D" w14:textId="6175ACDF" w:rsidR="00F3665C" w:rsidRDefault="0083379D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8F232" wp14:editId="7BBB4466">
                <wp:simplePos x="0" y="0"/>
                <wp:positionH relativeFrom="column">
                  <wp:posOffset>104361</wp:posOffset>
                </wp:positionH>
                <wp:positionV relativeFrom="paragraph">
                  <wp:posOffset>-129567</wp:posOffset>
                </wp:positionV>
                <wp:extent cx="3423285" cy="625034"/>
                <wp:effectExtent l="0" t="0" r="0" b="0"/>
                <wp:wrapNone/>
                <wp:docPr id="1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2503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3417C" w14:textId="77777777" w:rsidR="00A87F52" w:rsidRDefault="00A87F52" w:rsidP="00A87F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F232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8.2pt;margin-top:-10.2pt;width:269.55pt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" filled="f" stroked="f">
                <o:lock v:ext="edit" shapetype="t"/>
                <v:textbox>
                  <w:txbxContent>
                    <w:p w14:paraId="3363417C" w14:textId="77777777" w:rsidR="00A87F52" w:rsidRDefault="00A87F52" w:rsidP="00A87F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FFE67" wp14:editId="24CA6284">
                <wp:simplePos x="0" y="0"/>
                <wp:positionH relativeFrom="margin">
                  <wp:align>right</wp:align>
                </wp:positionH>
                <wp:positionV relativeFrom="paragraph">
                  <wp:posOffset>-483815</wp:posOffset>
                </wp:positionV>
                <wp:extent cx="6126260" cy="255767"/>
                <wp:effectExtent l="0" t="0" r="0" b="0"/>
                <wp:wrapNone/>
                <wp:docPr id="9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BFB3F" w14:textId="77777777" w:rsidR="001148C3" w:rsidRPr="0083379D" w:rsidRDefault="001148C3" w:rsidP="001148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FE67" id="WordArt 93" o:spid="_x0000_s1027" type="#_x0000_t202" style="position:absolute;left:0;text-align:left;margin-left:431.2pt;margin-top:-38.1pt;width:482.4pt;height:20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" filled="f" stroked="f">
                <o:lock v:ext="edit" shapetype="t"/>
                <v:textbox>
                  <w:txbxContent>
                    <w:p w14:paraId="6AEBFB3F" w14:textId="77777777" w:rsidR="001148C3" w:rsidRPr="0083379D" w:rsidRDefault="001148C3" w:rsidP="001148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16"/>
                          <w:szCs w:val="16"/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730CE5" wp14:editId="6B805CA1">
                <wp:simplePos x="0" y="0"/>
                <wp:positionH relativeFrom="column">
                  <wp:posOffset>3659505</wp:posOffset>
                </wp:positionH>
                <wp:positionV relativeFrom="paragraph">
                  <wp:posOffset>-229870</wp:posOffset>
                </wp:positionV>
                <wp:extent cx="2452370" cy="929005"/>
                <wp:effectExtent l="7620" t="13970" r="6985" b="9525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3A1A" w14:textId="3D1615F8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664452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5214F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0D65D14A" w14:textId="5CE01FB6" w:rsidR="001867C5" w:rsidRPr="00673025" w:rsidRDefault="004C351F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C322F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 w:rsidR="008A7EA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5214F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６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2B2D6B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０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61AAF32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0CE5" id="Rectangle 42" o:spid="_x0000_s1028" style="position:absolute;left:0;text-align:left;margin-left:288.15pt;margin-top:-18.1pt;width:193.1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">
                <v:textbox inset="5.85pt,.7pt,5.85pt,.7pt">
                  <w:txbxContent>
                    <w:p w14:paraId="2DF43A1A" w14:textId="3D1615F8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664452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5214F4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８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0D65D14A" w14:textId="5CE01FB6" w:rsidR="001867C5" w:rsidRPr="00673025" w:rsidRDefault="004C351F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C322F3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7</w:t>
                      </w:r>
                      <w:r w:rsidR="008A7EA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5214F4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６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2B2D6B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０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61AAF32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104D52" wp14:editId="077512AD">
                <wp:simplePos x="0" y="0"/>
                <wp:positionH relativeFrom="column">
                  <wp:posOffset>18415</wp:posOffset>
                </wp:positionH>
                <wp:positionV relativeFrom="paragraph">
                  <wp:posOffset>-213360</wp:posOffset>
                </wp:positionV>
                <wp:extent cx="3641090" cy="899795"/>
                <wp:effectExtent l="24130" t="20955" r="20955" b="2222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5567" id="Rectangle 43" o:spid="_x0000_s1026" style="position:absolute;left:0;text-align:left;margin-left:1.45pt;margin-top:-16.8pt;width:286.7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1AD880AE" w14:textId="15E8D965" w:rsidR="0056313D" w:rsidRDefault="0083379D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C27951" wp14:editId="1A6871DF">
                <wp:simplePos x="0" y="0"/>
                <wp:positionH relativeFrom="column">
                  <wp:posOffset>144614</wp:posOffset>
                </wp:positionH>
                <wp:positionV relativeFrom="paragraph">
                  <wp:posOffset>229400</wp:posOffset>
                </wp:positionV>
                <wp:extent cx="3458210" cy="218053"/>
                <wp:effectExtent l="0" t="0" r="0" b="0"/>
                <wp:wrapNone/>
                <wp:docPr id="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8210" cy="21805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EB57D" w14:textId="77777777" w:rsidR="00A87F52" w:rsidRPr="0083379D" w:rsidRDefault="00A87F52" w:rsidP="00A87F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  <w:p w14:paraId="0093077D" w14:textId="77777777" w:rsidR="0083379D" w:rsidRDefault="0083379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7951" id="WordArt 45" o:spid="_x0000_s1029" type="#_x0000_t202" style="position:absolute;left:0;text-align:left;margin-left:11.4pt;margin-top:18.05pt;width:272.3pt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" filled="f" stroked="f">
                <o:lock v:ext="edit" shapetype="t"/>
                <v:textbox>
                  <w:txbxContent>
                    <w:p w14:paraId="028EB57D" w14:textId="77777777" w:rsidR="00A87F52" w:rsidRPr="0083379D" w:rsidRDefault="00A87F52" w:rsidP="00A87F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  <w:p w14:paraId="0093077D" w14:textId="77777777" w:rsidR="0083379D" w:rsidRDefault="0083379D"/>
                  </w:txbxContent>
                </v:textbox>
              </v:shape>
            </w:pict>
          </mc:Fallback>
        </mc:AlternateContent>
      </w:r>
    </w:p>
    <w:p w14:paraId="7ECD40FD" w14:textId="178B834C" w:rsidR="003F16DB" w:rsidRDefault="008B720B" w:rsidP="002534EB">
      <w:r w:rsidRPr="008B720B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082BC54D" wp14:editId="4F79FAAA">
            <wp:simplePos x="0" y="0"/>
            <wp:positionH relativeFrom="margin">
              <wp:posOffset>3102880</wp:posOffset>
            </wp:positionH>
            <wp:positionV relativeFrom="paragraph">
              <wp:posOffset>206494</wp:posOffset>
            </wp:positionV>
            <wp:extent cx="1507787" cy="59129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30" cy="59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20B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3D214B13" wp14:editId="1C41EF7D">
            <wp:simplePos x="0" y="0"/>
            <wp:positionH relativeFrom="column">
              <wp:posOffset>2392761</wp:posOffset>
            </wp:positionH>
            <wp:positionV relativeFrom="paragraph">
              <wp:posOffset>233194</wp:posOffset>
            </wp:positionV>
            <wp:extent cx="622300" cy="561975"/>
            <wp:effectExtent l="0" t="0" r="635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27" cy="56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D6B" w:rsidRPr="002B2D6B"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 wp14:anchorId="1F43A3D2" wp14:editId="17D96426">
            <wp:simplePos x="0" y="0"/>
            <wp:positionH relativeFrom="column">
              <wp:posOffset>1663186</wp:posOffset>
            </wp:positionH>
            <wp:positionV relativeFrom="paragraph">
              <wp:posOffset>199427</wp:posOffset>
            </wp:positionV>
            <wp:extent cx="651753" cy="5969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29" cy="5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10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8171CC" wp14:editId="6B5700BA">
                <wp:simplePos x="0" y="0"/>
                <wp:positionH relativeFrom="margin">
                  <wp:posOffset>-635</wp:posOffset>
                </wp:positionH>
                <wp:positionV relativeFrom="paragraph">
                  <wp:posOffset>234729</wp:posOffset>
                </wp:positionV>
                <wp:extent cx="1697990" cy="50419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99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D65A07" w14:textId="1F3461AA" w:rsidR="008E309C" w:rsidRPr="008E309C" w:rsidRDefault="005214F4" w:rsidP="008E30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７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月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>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71CC" id="テキスト ボックス 1" o:spid="_x0000_s1030" type="#_x0000_t202" style="position:absolute;left:0;text-align:left;margin-left:-.05pt;margin-top:18.5pt;width:133.7pt;height:39.7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" filled="f" stroked="f">
                <v:textbox style="mso-fit-shape-to-text:t" inset="5.85pt,.7pt,5.85pt,.7pt">
                  <w:txbxContent>
                    <w:p w14:paraId="0FD65A07" w14:textId="1F3461AA" w:rsidR="008E309C" w:rsidRPr="008E309C" w:rsidRDefault="005214F4" w:rsidP="008E30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７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月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  <w:t>の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32971" w14:textId="2B19CFB9" w:rsidR="0075721D" w:rsidRPr="008B720B" w:rsidRDefault="00DA2997" w:rsidP="008D14AB">
      <w:r>
        <w:rPr>
          <w:rFonts w:hint="eastAsia"/>
        </w:rPr>
        <w:t xml:space="preserve">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X="-504" w:tblpY="3151"/>
        <w:tblW w:w="10784" w:type="dxa"/>
        <w:tblLook w:val="04A0" w:firstRow="1" w:lastRow="0" w:firstColumn="1" w:lastColumn="0" w:noHBand="0" w:noVBand="1"/>
      </w:tblPr>
      <w:tblGrid>
        <w:gridCol w:w="704"/>
        <w:gridCol w:w="1848"/>
        <w:gridCol w:w="1581"/>
        <w:gridCol w:w="1670"/>
        <w:gridCol w:w="1710"/>
        <w:gridCol w:w="1965"/>
        <w:gridCol w:w="1306"/>
      </w:tblGrid>
      <w:tr w:rsidR="00E23682" w14:paraId="28C0FE54" w14:textId="77777777" w:rsidTr="00DD6229">
        <w:tc>
          <w:tcPr>
            <w:tcW w:w="704" w:type="dxa"/>
            <w:shd w:val="clear" w:color="auto" w:fill="D9D9D9" w:themeFill="background1" w:themeFillShade="D9"/>
          </w:tcPr>
          <w:p w14:paraId="62998D85" w14:textId="77777777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848" w:type="dxa"/>
            <w:shd w:val="clear" w:color="auto" w:fill="FFFFFF" w:themeFill="background1"/>
          </w:tcPr>
          <w:p w14:paraId="37D70D5F" w14:textId="0578561E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581" w:type="dxa"/>
            <w:shd w:val="clear" w:color="auto" w:fill="FFFFFF" w:themeFill="background1"/>
          </w:tcPr>
          <w:p w14:paraId="5028B81F" w14:textId="095CD7D9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火</w:t>
            </w:r>
          </w:p>
        </w:tc>
        <w:tc>
          <w:tcPr>
            <w:tcW w:w="1670" w:type="dxa"/>
            <w:shd w:val="clear" w:color="auto" w:fill="FFFFFF" w:themeFill="background1"/>
          </w:tcPr>
          <w:p w14:paraId="452C6975" w14:textId="018A7082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</w:p>
        </w:tc>
        <w:tc>
          <w:tcPr>
            <w:tcW w:w="1710" w:type="dxa"/>
            <w:shd w:val="clear" w:color="auto" w:fill="FFFFFF" w:themeFill="background1"/>
          </w:tcPr>
          <w:p w14:paraId="53D6926E" w14:textId="17BBAF53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</w:p>
        </w:tc>
        <w:tc>
          <w:tcPr>
            <w:tcW w:w="1965" w:type="dxa"/>
            <w:shd w:val="clear" w:color="auto" w:fill="FFFFFF" w:themeFill="background1"/>
          </w:tcPr>
          <w:p w14:paraId="69BC7980" w14:textId="329522E2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7E8E00C8" w14:textId="77777777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土</w:t>
            </w:r>
          </w:p>
        </w:tc>
      </w:tr>
      <w:tr w:rsidR="00E23682" w:rsidRPr="00C475F6" w14:paraId="5FB45DEA" w14:textId="77777777" w:rsidTr="00DD6229">
        <w:trPr>
          <w:trHeight w:val="303"/>
        </w:trPr>
        <w:tc>
          <w:tcPr>
            <w:tcW w:w="704" w:type="dxa"/>
            <w:shd w:val="clear" w:color="auto" w:fill="D9D9D9" w:themeFill="background1" w:themeFillShade="D9"/>
          </w:tcPr>
          <w:p w14:paraId="0EE9B828" w14:textId="4A56EF99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69027233" w14:textId="5DD187E3" w:rsidR="00E908A3" w:rsidRPr="009F6D59" w:rsidRDefault="00E908A3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274D6B3" w14:textId="72EDAD10" w:rsidR="00E23682" w:rsidRPr="009F6D59" w:rsidRDefault="00E23682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0891C697" w14:textId="16ADD460" w:rsidR="000911E2" w:rsidRPr="009F6D59" w:rsidRDefault="00793994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  <w:p w14:paraId="175D683F" w14:textId="15350B16" w:rsidR="00DF2BBB" w:rsidRPr="00DD6229" w:rsidRDefault="009F6D59" w:rsidP="00DD6229">
            <w:pPr>
              <w:spacing w:line="360" w:lineRule="exac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DD6229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市一斉研</w:t>
            </w:r>
          </w:p>
        </w:tc>
        <w:tc>
          <w:tcPr>
            <w:tcW w:w="1670" w:type="dxa"/>
            <w:shd w:val="clear" w:color="auto" w:fill="FFFFFF" w:themeFill="background1"/>
          </w:tcPr>
          <w:p w14:paraId="33DE8A17" w14:textId="6D4BE475" w:rsidR="00C13945" w:rsidRPr="009F6D59" w:rsidRDefault="00CC00E0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  <w:p w14:paraId="246087F1" w14:textId="1526045F" w:rsidR="00DF2BBB" w:rsidRPr="00DD6229" w:rsidRDefault="009F6D59" w:rsidP="00DD6229">
            <w:pPr>
              <w:spacing w:line="360" w:lineRule="exact"/>
              <w:rPr>
                <w:rFonts w:ascii="HGP創英角ﾎﾟｯﾌﾟ体" w:eastAsia="HGP創英角ﾎﾟｯﾌﾟ体" w:hAnsi="HGP創英角ﾎﾟｯﾌﾟ体"/>
                <w:bCs/>
                <w:sz w:val="24"/>
                <w:szCs w:val="24"/>
              </w:rPr>
            </w:pPr>
            <w:r w:rsidRPr="00DD6229">
              <w:rPr>
                <w:rFonts w:ascii="HGP創英角ﾎﾟｯﾌﾟ体" w:eastAsia="HGP創英角ﾎﾟｯﾌﾟ体" w:hAnsi="HGP創英角ﾎﾟｯﾌﾟ体" w:hint="eastAsia"/>
                <w:bCs/>
                <w:sz w:val="24"/>
                <w:szCs w:val="24"/>
              </w:rPr>
              <w:t>給食センター参観</w:t>
            </w:r>
          </w:p>
          <w:p w14:paraId="7574FCD8" w14:textId="4F30B993" w:rsidR="0012200C" w:rsidRPr="009F6D59" w:rsidRDefault="0012200C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008CAFD" w14:textId="5CB3D47C" w:rsidR="00DD6456" w:rsidRPr="009F6D59" w:rsidRDefault="00CC00E0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965" w:type="dxa"/>
            <w:shd w:val="clear" w:color="auto" w:fill="FFFFFF" w:themeFill="background1"/>
          </w:tcPr>
          <w:p w14:paraId="078C97D4" w14:textId="372724BA" w:rsidR="00027659" w:rsidRPr="009F6D59" w:rsidRDefault="00CC00E0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  <w:p w14:paraId="0030ADF9" w14:textId="569C2704" w:rsidR="00664452" w:rsidRPr="009F6D59" w:rsidRDefault="00664452" w:rsidP="00DD6229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14:paraId="7C602DC3" w14:textId="76393125" w:rsidR="003A57BD" w:rsidRPr="009F6D59" w:rsidRDefault="003A57BD" w:rsidP="00DD6229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wave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14:paraId="7ADF32FF" w14:textId="1C8385CE" w:rsidR="009F521B" w:rsidRPr="009F6D59" w:rsidRDefault="00CC00E0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</w:tr>
      <w:tr w:rsidR="00E23682" w:rsidRPr="00C475F6" w14:paraId="1DEC9F25" w14:textId="77777777" w:rsidTr="00DD6229">
        <w:tc>
          <w:tcPr>
            <w:tcW w:w="704" w:type="dxa"/>
            <w:shd w:val="clear" w:color="auto" w:fill="D9D9D9" w:themeFill="background1" w:themeFillShade="D9"/>
          </w:tcPr>
          <w:p w14:paraId="4CA22EF2" w14:textId="65110079" w:rsidR="00E23682" w:rsidRPr="009F6D59" w:rsidRDefault="00CC00E0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848" w:type="dxa"/>
            <w:shd w:val="clear" w:color="auto" w:fill="FFFFFF" w:themeFill="background1"/>
          </w:tcPr>
          <w:p w14:paraId="4AE67724" w14:textId="77777777" w:rsidR="00027659" w:rsidRPr="009F6D59" w:rsidRDefault="00CC00E0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  <w:p w14:paraId="2A64690A" w14:textId="77777777" w:rsidR="009F6D59" w:rsidRPr="00DD6229" w:rsidRDefault="009F6D59" w:rsidP="00DD6229">
            <w:pPr>
              <w:spacing w:line="340" w:lineRule="exac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24"/>
                <w:szCs w:val="24"/>
              </w:rPr>
            </w:pPr>
            <w:r w:rsidRPr="00DD6229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24"/>
                <w:szCs w:val="24"/>
              </w:rPr>
              <w:t>※集金振替日</w:t>
            </w:r>
          </w:p>
          <w:p w14:paraId="6579BD27" w14:textId="513E8A9A" w:rsidR="009F6D59" w:rsidRPr="00DD6229" w:rsidRDefault="00DD622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color w:val="000000" w:themeColor="text1"/>
                <w:w w:val="90"/>
                <w:sz w:val="24"/>
                <w:szCs w:val="24"/>
              </w:rPr>
            </w:pPr>
            <w:r w:rsidRPr="00DD622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w w:val="90"/>
                <w:sz w:val="24"/>
                <w:szCs w:val="24"/>
              </w:rPr>
              <w:t>食の授業（</w:t>
            </w:r>
            <w:r w:rsidR="009F6D59" w:rsidRPr="00DD622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w w:val="90"/>
                <w:sz w:val="24"/>
                <w:szCs w:val="24"/>
              </w:rPr>
              <w:t>１年）</w:t>
            </w:r>
          </w:p>
          <w:p w14:paraId="016D0FD7" w14:textId="24397BD5" w:rsidR="009F6D59" w:rsidRPr="009F6D59" w:rsidRDefault="009F6D5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4"/>
                <w:szCs w:val="24"/>
              </w:rPr>
              <w:t>鴨川七里種まき</w:t>
            </w:r>
            <w:r w:rsidR="00DD622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4"/>
                <w:szCs w:val="24"/>
              </w:rPr>
              <w:t>（</w:t>
            </w:r>
            <w:r w:rsidRPr="009F6D5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4"/>
                <w:szCs w:val="24"/>
              </w:rPr>
              <w:t>３・４年）</w:t>
            </w:r>
          </w:p>
        </w:tc>
        <w:tc>
          <w:tcPr>
            <w:tcW w:w="1581" w:type="dxa"/>
            <w:shd w:val="clear" w:color="auto" w:fill="FFFFFF" w:themeFill="background1"/>
          </w:tcPr>
          <w:p w14:paraId="0328F061" w14:textId="5F979BBD" w:rsidR="00375972" w:rsidRPr="009F6D59" w:rsidRDefault="00CC00E0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  <w:p w14:paraId="4FE5AF4D" w14:textId="77777777" w:rsidR="003A57BD" w:rsidRPr="00DD6229" w:rsidRDefault="009F6D59" w:rsidP="00DD6229">
            <w:pPr>
              <w:spacing w:line="340" w:lineRule="exact"/>
              <w:rPr>
                <w:rFonts w:ascii="HGP創英角ﾎﾟｯﾌﾟ体" w:eastAsia="HGP創英角ﾎﾟｯﾌﾟ体" w:hAnsi="HGP創英角ﾎﾟｯﾌﾟ体"/>
                <w:bCs/>
                <w:color w:val="000000" w:themeColor="text1"/>
                <w:sz w:val="24"/>
                <w:szCs w:val="24"/>
              </w:rPr>
            </w:pPr>
            <w:r w:rsidRPr="00DD6229">
              <w:rPr>
                <w:rFonts w:ascii="HGP創英角ﾎﾟｯﾌﾟ体" w:eastAsia="HGP創英角ﾎﾟｯﾌﾟ体" w:hAnsi="HGP創英角ﾎﾟｯﾌﾟ体" w:hint="eastAsia"/>
                <w:bCs/>
                <w:color w:val="000000" w:themeColor="text1"/>
                <w:sz w:val="24"/>
                <w:szCs w:val="24"/>
              </w:rPr>
              <w:t>体重測定</w:t>
            </w:r>
          </w:p>
          <w:p w14:paraId="50054EB2" w14:textId="0F555706" w:rsidR="009F6D59" w:rsidRPr="00DD6229" w:rsidRDefault="009F6D5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DD622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SC来校</w:t>
            </w:r>
          </w:p>
        </w:tc>
        <w:tc>
          <w:tcPr>
            <w:tcW w:w="1670" w:type="dxa"/>
            <w:shd w:val="clear" w:color="auto" w:fill="FFFFFF" w:themeFill="background1"/>
          </w:tcPr>
          <w:p w14:paraId="669BD320" w14:textId="77777777" w:rsidR="00C13945" w:rsidRDefault="00CC00E0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  <w:p w14:paraId="7E9339D7" w14:textId="77777777" w:rsidR="009F6D59" w:rsidRPr="003B7360" w:rsidRDefault="009F6D5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B736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読ボラ読み聞かせ</w:t>
            </w:r>
          </w:p>
          <w:p w14:paraId="75FF3446" w14:textId="77777777" w:rsidR="009F6D59" w:rsidRDefault="009F6D5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DD6229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大人の読み聞かせ</w:t>
            </w:r>
          </w:p>
          <w:p w14:paraId="4F80DDE3" w14:textId="129B9711" w:rsidR="00651CF9" w:rsidRPr="00DD6229" w:rsidRDefault="00651CF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DCD2821" w14:textId="4BD49942" w:rsidR="00E23682" w:rsidRPr="009F6D59" w:rsidRDefault="0066445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CC00E0"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０</w:t>
            </w:r>
          </w:p>
          <w:p w14:paraId="6375625A" w14:textId="6A2DDD52" w:rsidR="001148C3" w:rsidRPr="003B7360" w:rsidRDefault="009F6D5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B73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資源ベルマーク回収</w:t>
            </w:r>
          </w:p>
        </w:tc>
        <w:tc>
          <w:tcPr>
            <w:tcW w:w="1965" w:type="dxa"/>
            <w:shd w:val="clear" w:color="auto" w:fill="FFFFFF" w:themeFill="background1"/>
          </w:tcPr>
          <w:p w14:paraId="294B0870" w14:textId="28122501" w:rsidR="00E23682" w:rsidRPr="009F6D59" w:rsidRDefault="0066445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CC00E0"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  <w:p w14:paraId="1EA6937A" w14:textId="2632F4D1" w:rsidR="00C011D5" w:rsidRPr="009F6D59" w:rsidRDefault="00C011D5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14:paraId="22358090" w14:textId="785A9CE6" w:rsidR="009F521B" w:rsidRPr="009F6D59" w:rsidRDefault="009F521B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14:paraId="6D562C41" w14:textId="73491DB0" w:rsidR="00027659" w:rsidRPr="009F6D59" w:rsidRDefault="0066445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CC00E0"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</w:tr>
      <w:tr w:rsidR="00E23682" w:rsidRPr="00C475F6" w14:paraId="4F5666DE" w14:textId="77777777" w:rsidTr="00DD6229">
        <w:tc>
          <w:tcPr>
            <w:tcW w:w="704" w:type="dxa"/>
            <w:shd w:val="clear" w:color="auto" w:fill="D9D9D9" w:themeFill="background1" w:themeFillShade="D9"/>
          </w:tcPr>
          <w:p w14:paraId="77E85DC3" w14:textId="1AC1F387" w:rsidR="00E23682" w:rsidRPr="009F6D59" w:rsidRDefault="0066445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CC00E0"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848" w:type="dxa"/>
            <w:shd w:val="clear" w:color="auto" w:fill="FFFFFF" w:themeFill="background1"/>
          </w:tcPr>
          <w:p w14:paraId="6EFC742E" w14:textId="41240FA9" w:rsidR="00027659" w:rsidRPr="009F6D59" w:rsidRDefault="0066445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CC00E0"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  <w:p w14:paraId="12517378" w14:textId="78DE668F" w:rsidR="00664452" w:rsidRPr="00DD6229" w:rsidRDefault="009F6D59" w:rsidP="00DD6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62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員会活動</w:t>
            </w:r>
          </w:p>
        </w:tc>
        <w:tc>
          <w:tcPr>
            <w:tcW w:w="1581" w:type="dxa"/>
            <w:shd w:val="clear" w:color="auto" w:fill="FFFFFF" w:themeFill="background1"/>
          </w:tcPr>
          <w:p w14:paraId="60F7D308" w14:textId="77777777" w:rsidR="003A57BD" w:rsidRDefault="0066445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CC00E0"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  <w:p w14:paraId="55DDED21" w14:textId="68270565" w:rsidR="009F6D59" w:rsidRPr="00DD6229" w:rsidRDefault="009F6D5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DD6229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代表委員会</w:t>
            </w:r>
          </w:p>
        </w:tc>
        <w:tc>
          <w:tcPr>
            <w:tcW w:w="1670" w:type="dxa"/>
            <w:shd w:val="clear" w:color="auto" w:fill="FFFFFF" w:themeFill="background1"/>
          </w:tcPr>
          <w:p w14:paraId="4EB67A6E" w14:textId="2C11D959" w:rsidR="00027659" w:rsidRPr="009F6D59" w:rsidRDefault="0066445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CC00E0"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  <w:p w14:paraId="6056128A" w14:textId="4983BF7A" w:rsidR="00027659" w:rsidRPr="009F6D59" w:rsidRDefault="0002765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2ACBA24" w14:textId="77777777" w:rsidR="00BC56CE" w:rsidRDefault="00DD6456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CC00E0"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  <w:p w14:paraId="576DA95B" w14:textId="77777777" w:rsidR="009F6D59" w:rsidRDefault="009F6D59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４年サーフィン教室</w:t>
            </w:r>
          </w:p>
          <w:p w14:paraId="2506DD54" w14:textId="1D992600" w:rsidR="009F6D59" w:rsidRPr="009F6D59" w:rsidRDefault="003B7360" w:rsidP="00DD6229">
            <w:pPr>
              <w:spacing w:line="36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◆</w:t>
            </w:r>
            <w:r w:rsidR="009F6D59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PTA本部役員会</w:t>
            </w:r>
          </w:p>
          <w:p w14:paraId="6D8386CA" w14:textId="5DABCB8D" w:rsidR="009F6D59" w:rsidRPr="009F6D59" w:rsidRDefault="009F6D5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14:paraId="0DF868A3" w14:textId="41362964" w:rsidR="00027659" w:rsidRPr="009F6D59" w:rsidRDefault="00CC00E0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８</w:t>
            </w:r>
          </w:p>
          <w:p w14:paraId="5E0F605B" w14:textId="77777777" w:rsidR="00CC00E0" w:rsidRPr="003B7360" w:rsidRDefault="00CC00E0" w:rsidP="00DD6229">
            <w:pPr>
              <w:jc w:val="left"/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</w:pPr>
            <w:r w:rsidRPr="003B7360"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w:t xml:space="preserve">１学期終業式　給食終了　</w:t>
            </w:r>
          </w:p>
          <w:p w14:paraId="1F2E38BA" w14:textId="77777777" w:rsidR="00664452" w:rsidRPr="003B7360" w:rsidRDefault="00CC00E0" w:rsidP="00DD6229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</w:pPr>
            <w:r w:rsidRPr="003B7360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</w:rPr>
              <w:t>下校指導</w:t>
            </w:r>
          </w:p>
          <w:p w14:paraId="11683368" w14:textId="6D40B5C8" w:rsidR="009F6D59" w:rsidRPr="009F6D59" w:rsidRDefault="009F6D59" w:rsidP="00DD622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14:paraId="6588E217" w14:textId="55F0A0DC" w:rsidR="00A6679F" w:rsidRPr="009F6D59" w:rsidRDefault="00CC00E0" w:rsidP="00DD6229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９</w:t>
            </w:r>
          </w:p>
        </w:tc>
      </w:tr>
      <w:tr w:rsidR="00441949" w:rsidRPr="007E2F20" w14:paraId="739C6637" w14:textId="77777777" w:rsidTr="003B7360">
        <w:trPr>
          <w:trHeight w:val="1323"/>
        </w:trPr>
        <w:tc>
          <w:tcPr>
            <w:tcW w:w="704" w:type="dxa"/>
            <w:shd w:val="clear" w:color="auto" w:fill="D9D9D9" w:themeFill="background1" w:themeFillShade="D9"/>
          </w:tcPr>
          <w:p w14:paraId="40B53CAC" w14:textId="0D790943" w:rsidR="00E23682" w:rsidRPr="009F6D59" w:rsidRDefault="0066445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CC00E0"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０</w:t>
            </w:r>
          </w:p>
          <w:p w14:paraId="03E56D27" w14:textId="77777777" w:rsidR="00E23682" w:rsidRPr="009F6D59" w:rsidRDefault="00E2368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1C5F0AED" w14:textId="287A1135" w:rsidR="001C61E6" w:rsidRPr="009F6D59" w:rsidRDefault="0066445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CC00E0"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  <w:p w14:paraId="2D689A71" w14:textId="77777777" w:rsidR="00664452" w:rsidRPr="003B7360" w:rsidRDefault="00DD6229" w:rsidP="00DD6229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3B7360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海の日</w:t>
            </w:r>
          </w:p>
          <w:p w14:paraId="62006497" w14:textId="5CD05808" w:rsidR="00DD6229" w:rsidRPr="003B7360" w:rsidRDefault="00DD6229" w:rsidP="00DD6229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B73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夏季休業～</w:t>
            </w:r>
          </w:p>
        </w:tc>
        <w:tc>
          <w:tcPr>
            <w:tcW w:w="1581" w:type="dxa"/>
            <w:shd w:val="clear" w:color="auto" w:fill="FFFFFF" w:themeFill="background1"/>
          </w:tcPr>
          <w:p w14:paraId="54948643" w14:textId="44F59B42" w:rsidR="001035D3" w:rsidRPr="009F6D59" w:rsidRDefault="00DD6456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CC00E0"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  <w:p w14:paraId="269F341B" w14:textId="0516C05D" w:rsidR="003A57BD" w:rsidRPr="009F6D59" w:rsidRDefault="003A57BD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07FF3F9" w14:textId="654323E8" w:rsidR="003A57BD" w:rsidRPr="009F6D59" w:rsidRDefault="003A57BD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269C1BEE" w14:textId="5734B389" w:rsidR="00640D60" w:rsidRPr="009F6D59" w:rsidRDefault="00E6716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CC00E0"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  <w:p w14:paraId="601938F6" w14:textId="482A1280" w:rsidR="003A57BD" w:rsidRPr="003B7360" w:rsidRDefault="00DD622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3B736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個人面談①</w:t>
            </w:r>
          </w:p>
          <w:p w14:paraId="67481FEA" w14:textId="6C4177C1" w:rsidR="003A57BD" w:rsidRPr="009F6D59" w:rsidRDefault="003A57BD" w:rsidP="00DD6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C47B066" w14:textId="77777777" w:rsidR="00640D60" w:rsidRDefault="009F521B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CC00E0"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  <w:p w14:paraId="6B57C014" w14:textId="7EEF199B" w:rsidR="00DD6229" w:rsidRPr="009F6D59" w:rsidRDefault="00DD622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個人面談②</w:t>
            </w:r>
          </w:p>
        </w:tc>
        <w:tc>
          <w:tcPr>
            <w:tcW w:w="1965" w:type="dxa"/>
            <w:shd w:val="clear" w:color="auto" w:fill="FFFFFF" w:themeFill="background1"/>
          </w:tcPr>
          <w:p w14:paraId="4731756D" w14:textId="783AED2C" w:rsidR="00027659" w:rsidRPr="009F6D59" w:rsidRDefault="009F521B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CC00E0"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  <w:p w14:paraId="6F81370E" w14:textId="617BBCE9" w:rsidR="00664452" w:rsidRPr="003B7360" w:rsidRDefault="00DD6229" w:rsidP="00DD6229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B73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個人面談③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008E7147" w14:textId="0EE4D76A" w:rsidR="00735FFB" w:rsidRPr="009F6D59" w:rsidRDefault="00E23682" w:rsidP="00DD6229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CC00E0"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</w:tr>
      <w:tr w:rsidR="003F501C" w:rsidRPr="00C475F6" w14:paraId="076A54D4" w14:textId="77777777" w:rsidTr="00DD6229">
        <w:tc>
          <w:tcPr>
            <w:tcW w:w="704" w:type="dxa"/>
            <w:shd w:val="clear" w:color="auto" w:fill="D9D9D9" w:themeFill="background1" w:themeFillShade="D9"/>
          </w:tcPr>
          <w:p w14:paraId="520A3960" w14:textId="12145DC3" w:rsidR="003F501C" w:rsidRPr="009F6D59" w:rsidRDefault="00664452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="00CC00E0"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1848" w:type="dxa"/>
            <w:shd w:val="clear" w:color="auto" w:fill="FFFFFF" w:themeFill="background1"/>
          </w:tcPr>
          <w:p w14:paraId="3FBFBA74" w14:textId="77777777" w:rsidR="00C011D5" w:rsidRDefault="00CC00E0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８</w:t>
            </w:r>
          </w:p>
          <w:p w14:paraId="452F0E5D" w14:textId="77777777" w:rsidR="00DD6229" w:rsidRDefault="00DD622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個人面談④</w:t>
            </w:r>
          </w:p>
          <w:p w14:paraId="712E5593" w14:textId="77777777" w:rsidR="00DD6229" w:rsidRDefault="00DD622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52B80CA" w14:textId="3946EE3C" w:rsidR="00DD6229" w:rsidRPr="009F6D59" w:rsidRDefault="00DD622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2D61523D" w14:textId="7BD63D5E" w:rsidR="001148C3" w:rsidRPr="009F6D59" w:rsidRDefault="00CC00E0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９</w:t>
            </w:r>
          </w:p>
          <w:p w14:paraId="56344A8D" w14:textId="659C2853" w:rsidR="00DF00AD" w:rsidRPr="009F6D59" w:rsidRDefault="00DF00AD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5D2E124D" w14:textId="689B2FE6" w:rsidR="00C011D5" w:rsidRPr="009F6D59" w:rsidRDefault="00CC00E0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</w:t>
            </w:r>
          </w:p>
          <w:p w14:paraId="3C0AA3F1" w14:textId="749D2B50" w:rsidR="00027659" w:rsidRPr="003B7360" w:rsidRDefault="00DD6229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3B7360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個人面談予備日</w:t>
            </w:r>
          </w:p>
        </w:tc>
        <w:tc>
          <w:tcPr>
            <w:tcW w:w="1710" w:type="dxa"/>
            <w:shd w:val="clear" w:color="auto" w:fill="FFFFFF" w:themeFill="background1"/>
          </w:tcPr>
          <w:p w14:paraId="5A271330" w14:textId="04987EF5" w:rsidR="00C011D5" w:rsidRPr="009F6D59" w:rsidRDefault="00CC00E0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6D5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１</w:t>
            </w:r>
          </w:p>
        </w:tc>
        <w:tc>
          <w:tcPr>
            <w:tcW w:w="1965" w:type="dxa"/>
            <w:shd w:val="clear" w:color="auto" w:fill="FFFFFF" w:themeFill="background1"/>
          </w:tcPr>
          <w:p w14:paraId="50985EC4" w14:textId="7D93E600" w:rsidR="00C011D5" w:rsidRPr="009F6D59" w:rsidRDefault="00C011D5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14:paraId="24C07C39" w14:textId="1CA0AC93" w:rsidR="00C82D0C" w:rsidRPr="009F6D59" w:rsidRDefault="00C82D0C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D3053" w:rsidRPr="00C475F6" w14:paraId="2E0E9316" w14:textId="77777777" w:rsidTr="000C29B8">
        <w:trPr>
          <w:trHeight w:val="3670"/>
        </w:trPr>
        <w:tc>
          <w:tcPr>
            <w:tcW w:w="10784" w:type="dxa"/>
            <w:gridSpan w:val="7"/>
            <w:shd w:val="clear" w:color="auto" w:fill="FFFFFF" w:themeFill="background1"/>
          </w:tcPr>
          <w:p w14:paraId="208D2A61" w14:textId="623DB15C" w:rsidR="00D84C05" w:rsidRPr="003B7360" w:rsidRDefault="007E3825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B73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【</w:t>
            </w:r>
            <w:r w:rsidR="00CC00E0" w:rsidRPr="003B73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８</w:t>
            </w:r>
            <w:r w:rsidR="00D84C05" w:rsidRPr="003B73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月の主な行事】</w:t>
            </w:r>
          </w:p>
          <w:p w14:paraId="22FC0740" w14:textId="2CED63B0" w:rsidR="00DF00AD" w:rsidRDefault="003B7360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B736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２日（火）～１６日（土）閉庁日</w:t>
            </w:r>
            <w:r w:rsidR="00C20AD5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　　３１日（日）PTA奉仕作業</w:t>
            </w:r>
          </w:p>
          <w:p w14:paraId="65835FE8" w14:textId="534FEDBB" w:rsidR="00101855" w:rsidRDefault="00101855" w:rsidP="00101855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55340F44" w14:textId="2A162B4F" w:rsidR="00101855" w:rsidRPr="003B7360" w:rsidRDefault="008B720B" w:rsidP="00101855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8B720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70D32F75" wp14:editId="200EBF3D">
                  <wp:simplePos x="0" y="0"/>
                  <wp:positionH relativeFrom="column">
                    <wp:posOffset>5607996</wp:posOffset>
                  </wp:positionH>
                  <wp:positionV relativeFrom="paragraph">
                    <wp:posOffset>191162</wp:posOffset>
                  </wp:positionV>
                  <wp:extent cx="914400" cy="839494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9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855" w:rsidRPr="003B73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【</w:t>
            </w:r>
            <w:r w:rsidR="0010185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９</w:t>
            </w:r>
            <w:r w:rsidR="00101855" w:rsidRPr="003B73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月の主な行事】</w:t>
            </w:r>
          </w:p>
          <w:p w14:paraId="5E9BFB6D" w14:textId="77777777" w:rsidR="000C29B8" w:rsidRDefault="00101855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</w:t>
            </w:r>
            <w:r w:rsidR="000C29B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１日（月）２学期始業式　給食開始　避難訓練　　</w:t>
            </w:r>
          </w:p>
          <w:p w14:paraId="5325C549" w14:textId="5D071135" w:rsidR="00C20AD5" w:rsidRPr="000C29B8" w:rsidRDefault="000C29B8" w:rsidP="000C29B8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日（火）</w:t>
            </w:r>
            <w:r w:rsidRPr="000C29B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身体測定（４～６年）</w:t>
            </w:r>
            <w:r>
              <w:rPr>
                <w:rFonts w:ascii="HG丸ｺﾞｼｯｸM-PRO" w:eastAsia="HG丸ｺﾞｼｯｸM-PRO" w:hAnsi="HG丸ｺﾞｼｯｸM-PRO" w:hint="eastAsia"/>
                <w:noProof/>
                <w:w w:val="9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陸上オリエンテーション</w:t>
            </w:r>
            <w:r w:rsidRPr="000C29B8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（３～６年）</w:t>
            </w:r>
          </w:p>
          <w:p w14:paraId="0EFA4357" w14:textId="063EFE71" w:rsidR="000C29B8" w:rsidRDefault="000C29B8" w:rsidP="000C29B8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3日（水）身体測定（１～３年）</w:t>
            </w:r>
            <w:r w:rsidR="00651CF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　　　　　１５日（月）敬老の日</w:t>
            </w:r>
          </w:p>
          <w:p w14:paraId="39B3F078" w14:textId="25ADE85B" w:rsidR="00651CF9" w:rsidRDefault="00651CF9" w:rsidP="00651CF9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３日（月）秋分の日　　　　　　　　　　　２５日（木）市津波避難訓練</w:t>
            </w:r>
          </w:p>
          <w:p w14:paraId="65C75B6A" w14:textId="61F1C190" w:rsidR="00651CF9" w:rsidRPr="000C29B8" w:rsidRDefault="00651CF9" w:rsidP="00651CF9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６日（金）前期終了　　　　　　　　　　　２９日（月）後期開始　クラブ①</w:t>
            </w:r>
          </w:p>
          <w:p w14:paraId="06B870BE" w14:textId="13DFEB35" w:rsidR="000C29B8" w:rsidRPr="000C29B8" w:rsidRDefault="000C29B8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w w:val="90"/>
                <w:sz w:val="24"/>
                <w:szCs w:val="24"/>
              </w:rPr>
            </w:pPr>
          </w:p>
          <w:p w14:paraId="2B7B2386" w14:textId="31D1EEF0" w:rsidR="00C20AD5" w:rsidRPr="003B7360" w:rsidRDefault="00C20AD5" w:rsidP="00DD6229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</w:tbl>
    <w:p w14:paraId="6C707807" w14:textId="517F311A" w:rsidR="00793994" w:rsidRPr="0012200C" w:rsidRDefault="00793994" w:rsidP="00651CF9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793994" w:rsidRPr="0012200C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81A5" w14:textId="77777777" w:rsidR="00D82B09" w:rsidRDefault="00D82B09" w:rsidP="00052EAE">
      <w:r>
        <w:separator/>
      </w:r>
    </w:p>
  </w:endnote>
  <w:endnote w:type="continuationSeparator" w:id="0">
    <w:p w14:paraId="66D712B2" w14:textId="77777777" w:rsidR="00D82B09" w:rsidRDefault="00D82B09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E703" w14:textId="77777777" w:rsidR="00D82B09" w:rsidRDefault="00D82B09" w:rsidP="00052EAE">
      <w:r>
        <w:separator/>
      </w:r>
    </w:p>
  </w:footnote>
  <w:footnote w:type="continuationSeparator" w:id="0">
    <w:p w14:paraId="360E8DF4" w14:textId="77777777" w:rsidR="00D82B09" w:rsidRDefault="00D82B09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D61C6A"/>
    <w:multiLevelType w:val="hybridMultilevel"/>
    <w:tmpl w:val="AAF4FCD2"/>
    <w:lvl w:ilvl="0" w:tplc="64E6220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2EDA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5014"/>
    <w:rsid w:val="00027634"/>
    <w:rsid w:val="00027659"/>
    <w:rsid w:val="000277DE"/>
    <w:rsid w:val="000303F3"/>
    <w:rsid w:val="0003248F"/>
    <w:rsid w:val="00032A92"/>
    <w:rsid w:val="00032D19"/>
    <w:rsid w:val="00033BE1"/>
    <w:rsid w:val="00035946"/>
    <w:rsid w:val="00035B96"/>
    <w:rsid w:val="000365C3"/>
    <w:rsid w:val="000367AB"/>
    <w:rsid w:val="00036851"/>
    <w:rsid w:val="00037539"/>
    <w:rsid w:val="000378CA"/>
    <w:rsid w:val="00041609"/>
    <w:rsid w:val="000418FA"/>
    <w:rsid w:val="00042A18"/>
    <w:rsid w:val="00043F00"/>
    <w:rsid w:val="00044784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776"/>
    <w:rsid w:val="00084B72"/>
    <w:rsid w:val="0009002D"/>
    <w:rsid w:val="00091140"/>
    <w:rsid w:val="000911E2"/>
    <w:rsid w:val="00091DC8"/>
    <w:rsid w:val="00094426"/>
    <w:rsid w:val="00094662"/>
    <w:rsid w:val="000970F9"/>
    <w:rsid w:val="000A1B13"/>
    <w:rsid w:val="000A2DCB"/>
    <w:rsid w:val="000A320C"/>
    <w:rsid w:val="000A519F"/>
    <w:rsid w:val="000A52D1"/>
    <w:rsid w:val="000A6EF8"/>
    <w:rsid w:val="000A751A"/>
    <w:rsid w:val="000B10A7"/>
    <w:rsid w:val="000B38D2"/>
    <w:rsid w:val="000B4093"/>
    <w:rsid w:val="000B66DA"/>
    <w:rsid w:val="000B72F4"/>
    <w:rsid w:val="000C1EE1"/>
    <w:rsid w:val="000C26EF"/>
    <w:rsid w:val="000C29B8"/>
    <w:rsid w:val="000C2BC6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452B"/>
    <w:rsid w:val="000D4D24"/>
    <w:rsid w:val="000D5476"/>
    <w:rsid w:val="000D5C16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4C12"/>
    <w:rsid w:val="000F50BC"/>
    <w:rsid w:val="000F571C"/>
    <w:rsid w:val="000F5A39"/>
    <w:rsid w:val="000F6E8A"/>
    <w:rsid w:val="000F7B36"/>
    <w:rsid w:val="00100447"/>
    <w:rsid w:val="00101074"/>
    <w:rsid w:val="00101855"/>
    <w:rsid w:val="00101AB2"/>
    <w:rsid w:val="00102F86"/>
    <w:rsid w:val="00103593"/>
    <w:rsid w:val="001035D3"/>
    <w:rsid w:val="001043EF"/>
    <w:rsid w:val="00105795"/>
    <w:rsid w:val="001062F3"/>
    <w:rsid w:val="0010775C"/>
    <w:rsid w:val="00107769"/>
    <w:rsid w:val="00110800"/>
    <w:rsid w:val="0011081A"/>
    <w:rsid w:val="00110FAC"/>
    <w:rsid w:val="00112C81"/>
    <w:rsid w:val="001141FD"/>
    <w:rsid w:val="0011453D"/>
    <w:rsid w:val="001148C3"/>
    <w:rsid w:val="00114934"/>
    <w:rsid w:val="00114E67"/>
    <w:rsid w:val="001162EF"/>
    <w:rsid w:val="00116B5A"/>
    <w:rsid w:val="0011765B"/>
    <w:rsid w:val="0012001F"/>
    <w:rsid w:val="00121A32"/>
    <w:rsid w:val="0012200C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9E1"/>
    <w:rsid w:val="00140FC5"/>
    <w:rsid w:val="0014249A"/>
    <w:rsid w:val="00142965"/>
    <w:rsid w:val="0014620E"/>
    <w:rsid w:val="00146970"/>
    <w:rsid w:val="00146E5F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DB8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3F7C"/>
    <w:rsid w:val="001841C5"/>
    <w:rsid w:val="0018470C"/>
    <w:rsid w:val="0018491C"/>
    <w:rsid w:val="001854FA"/>
    <w:rsid w:val="0018596B"/>
    <w:rsid w:val="001867C5"/>
    <w:rsid w:val="0018740F"/>
    <w:rsid w:val="001900BD"/>
    <w:rsid w:val="00190CD5"/>
    <w:rsid w:val="00193613"/>
    <w:rsid w:val="001961C7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64C4"/>
    <w:rsid w:val="001B66E7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1E6"/>
    <w:rsid w:val="001C6892"/>
    <w:rsid w:val="001C7F59"/>
    <w:rsid w:val="001D1B75"/>
    <w:rsid w:val="001D23F9"/>
    <w:rsid w:val="001D2801"/>
    <w:rsid w:val="001D3206"/>
    <w:rsid w:val="001D347C"/>
    <w:rsid w:val="001D50E3"/>
    <w:rsid w:val="001D58D6"/>
    <w:rsid w:val="001D6F94"/>
    <w:rsid w:val="001D7E10"/>
    <w:rsid w:val="001E0A11"/>
    <w:rsid w:val="001E0ACB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0AC"/>
    <w:rsid w:val="001F2809"/>
    <w:rsid w:val="001F2879"/>
    <w:rsid w:val="001F2E67"/>
    <w:rsid w:val="001F38F4"/>
    <w:rsid w:val="001F4C16"/>
    <w:rsid w:val="001F4CBE"/>
    <w:rsid w:val="001F50A6"/>
    <w:rsid w:val="001F52B4"/>
    <w:rsid w:val="001F615A"/>
    <w:rsid w:val="001F6B3D"/>
    <w:rsid w:val="001F6D15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370D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1BC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92"/>
    <w:rsid w:val="002816E6"/>
    <w:rsid w:val="002817F6"/>
    <w:rsid w:val="00281885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2D6B"/>
    <w:rsid w:val="002B3E46"/>
    <w:rsid w:val="002B5EC6"/>
    <w:rsid w:val="002B61BC"/>
    <w:rsid w:val="002B68C5"/>
    <w:rsid w:val="002B6B29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74ED"/>
    <w:rsid w:val="002D7785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018"/>
    <w:rsid w:val="00300BF0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5BBD"/>
    <w:rsid w:val="003360BC"/>
    <w:rsid w:val="00340599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3E2"/>
    <w:rsid w:val="00346C9E"/>
    <w:rsid w:val="003521C5"/>
    <w:rsid w:val="0035300D"/>
    <w:rsid w:val="0035470B"/>
    <w:rsid w:val="00356214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5972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72A"/>
    <w:rsid w:val="00397AC9"/>
    <w:rsid w:val="003A0DD7"/>
    <w:rsid w:val="003A168A"/>
    <w:rsid w:val="003A1EC1"/>
    <w:rsid w:val="003A342B"/>
    <w:rsid w:val="003A3942"/>
    <w:rsid w:val="003A3B69"/>
    <w:rsid w:val="003A3C11"/>
    <w:rsid w:val="003A4C22"/>
    <w:rsid w:val="003A538D"/>
    <w:rsid w:val="003A57B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360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59"/>
    <w:rsid w:val="003E6990"/>
    <w:rsid w:val="003E70BC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501C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949"/>
    <w:rsid w:val="00441AFE"/>
    <w:rsid w:val="00443F9A"/>
    <w:rsid w:val="00444373"/>
    <w:rsid w:val="00444C19"/>
    <w:rsid w:val="00445832"/>
    <w:rsid w:val="00446724"/>
    <w:rsid w:val="00446AB5"/>
    <w:rsid w:val="00450173"/>
    <w:rsid w:val="00451E1F"/>
    <w:rsid w:val="00452326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4E97"/>
    <w:rsid w:val="004953D6"/>
    <w:rsid w:val="004957A6"/>
    <w:rsid w:val="004A024E"/>
    <w:rsid w:val="004A15A4"/>
    <w:rsid w:val="004A1CFC"/>
    <w:rsid w:val="004A282E"/>
    <w:rsid w:val="004A28ED"/>
    <w:rsid w:val="004A2B2E"/>
    <w:rsid w:val="004A2BEC"/>
    <w:rsid w:val="004A2C11"/>
    <w:rsid w:val="004A62F8"/>
    <w:rsid w:val="004A7442"/>
    <w:rsid w:val="004B0899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51F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703"/>
    <w:rsid w:val="004D39B9"/>
    <w:rsid w:val="004D4564"/>
    <w:rsid w:val="004D52A9"/>
    <w:rsid w:val="004D592B"/>
    <w:rsid w:val="004D77A0"/>
    <w:rsid w:val="004D7FC9"/>
    <w:rsid w:val="004E0353"/>
    <w:rsid w:val="004E0C01"/>
    <w:rsid w:val="004E14C1"/>
    <w:rsid w:val="004E150C"/>
    <w:rsid w:val="004E1974"/>
    <w:rsid w:val="004E21B5"/>
    <w:rsid w:val="004E2831"/>
    <w:rsid w:val="004E2892"/>
    <w:rsid w:val="004E2A6F"/>
    <w:rsid w:val="004E4560"/>
    <w:rsid w:val="004E4DB8"/>
    <w:rsid w:val="004E69C2"/>
    <w:rsid w:val="004E6BB7"/>
    <w:rsid w:val="004E6C0C"/>
    <w:rsid w:val="004E6F3F"/>
    <w:rsid w:val="004E7413"/>
    <w:rsid w:val="004F097F"/>
    <w:rsid w:val="004F307F"/>
    <w:rsid w:val="004F3F19"/>
    <w:rsid w:val="004F57C2"/>
    <w:rsid w:val="004F5AA1"/>
    <w:rsid w:val="004F5C40"/>
    <w:rsid w:val="004F6B9F"/>
    <w:rsid w:val="00501129"/>
    <w:rsid w:val="005022A6"/>
    <w:rsid w:val="005034C4"/>
    <w:rsid w:val="005038FB"/>
    <w:rsid w:val="00504361"/>
    <w:rsid w:val="005056DF"/>
    <w:rsid w:val="0050650F"/>
    <w:rsid w:val="00506BFA"/>
    <w:rsid w:val="00507C83"/>
    <w:rsid w:val="00507CBB"/>
    <w:rsid w:val="00510A84"/>
    <w:rsid w:val="0051144D"/>
    <w:rsid w:val="005116B5"/>
    <w:rsid w:val="00512236"/>
    <w:rsid w:val="00512ADD"/>
    <w:rsid w:val="00512B67"/>
    <w:rsid w:val="00515426"/>
    <w:rsid w:val="00516B89"/>
    <w:rsid w:val="005172B2"/>
    <w:rsid w:val="0051791A"/>
    <w:rsid w:val="00517F98"/>
    <w:rsid w:val="00521452"/>
    <w:rsid w:val="005214F4"/>
    <w:rsid w:val="00521A09"/>
    <w:rsid w:val="00523043"/>
    <w:rsid w:val="0052351C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50B7"/>
    <w:rsid w:val="00545961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5DAD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4BFA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1685"/>
    <w:rsid w:val="005B251B"/>
    <w:rsid w:val="005B3AC2"/>
    <w:rsid w:val="005B5166"/>
    <w:rsid w:val="005B5286"/>
    <w:rsid w:val="005B5408"/>
    <w:rsid w:val="005B783F"/>
    <w:rsid w:val="005B7BA8"/>
    <w:rsid w:val="005C09B4"/>
    <w:rsid w:val="005C1327"/>
    <w:rsid w:val="005C163D"/>
    <w:rsid w:val="005C1C28"/>
    <w:rsid w:val="005C24AD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27FF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648A"/>
    <w:rsid w:val="00636782"/>
    <w:rsid w:val="00637914"/>
    <w:rsid w:val="00640541"/>
    <w:rsid w:val="0064094A"/>
    <w:rsid w:val="00640C3C"/>
    <w:rsid w:val="00640D60"/>
    <w:rsid w:val="00641280"/>
    <w:rsid w:val="00642870"/>
    <w:rsid w:val="00643EB0"/>
    <w:rsid w:val="0064532B"/>
    <w:rsid w:val="006460C0"/>
    <w:rsid w:val="00646D2C"/>
    <w:rsid w:val="0065002E"/>
    <w:rsid w:val="00651639"/>
    <w:rsid w:val="00651CF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6E7"/>
    <w:rsid w:val="00657BEC"/>
    <w:rsid w:val="006619F1"/>
    <w:rsid w:val="00661B93"/>
    <w:rsid w:val="00661D42"/>
    <w:rsid w:val="00662330"/>
    <w:rsid w:val="00662B9A"/>
    <w:rsid w:val="006631A1"/>
    <w:rsid w:val="00664452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4B4B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A59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1C69"/>
    <w:rsid w:val="006B335F"/>
    <w:rsid w:val="006B3F4B"/>
    <w:rsid w:val="006B4968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375"/>
    <w:rsid w:val="006E3A35"/>
    <w:rsid w:val="006E4CC2"/>
    <w:rsid w:val="006E55BE"/>
    <w:rsid w:val="006E6385"/>
    <w:rsid w:val="006E6BDB"/>
    <w:rsid w:val="006E7C49"/>
    <w:rsid w:val="006F0371"/>
    <w:rsid w:val="006F062D"/>
    <w:rsid w:val="006F1A59"/>
    <w:rsid w:val="006F325F"/>
    <w:rsid w:val="006F4EEF"/>
    <w:rsid w:val="006F5005"/>
    <w:rsid w:val="006F767B"/>
    <w:rsid w:val="0070068D"/>
    <w:rsid w:val="0070173B"/>
    <w:rsid w:val="007027D7"/>
    <w:rsid w:val="00702ABC"/>
    <w:rsid w:val="007034F7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392"/>
    <w:rsid w:val="00722AA0"/>
    <w:rsid w:val="00722E95"/>
    <w:rsid w:val="007230EB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35FFB"/>
    <w:rsid w:val="0074007B"/>
    <w:rsid w:val="007402AA"/>
    <w:rsid w:val="007405E4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5721D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49B2"/>
    <w:rsid w:val="00775715"/>
    <w:rsid w:val="00776C87"/>
    <w:rsid w:val="00780448"/>
    <w:rsid w:val="0078142C"/>
    <w:rsid w:val="0078212D"/>
    <w:rsid w:val="007832E7"/>
    <w:rsid w:val="00783D92"/>
    <w:rsid w:val="00784F76"/>
    <w:rsid w:val="00785C3E"/>
    <w:rsid w:val="00785F5D"/>
    <w:rsid w:val="00786C3C"/>
    <w:rsid w:val="00787F70"/>
    <w:rsid w:val="00792B37"/>
    <w:rsid w:val="00792F1D"/>
    <w:rsid w:val="00793994"/>
    <w:rsid w:val="0079669B"/>
    <w:rsid w:val="007A027A"/>
    <w:rsid w:val="007A11DB"/>
    <w:rsid w:val="007A2047"/>
    <w:rsid w:val="007A2C29"/>
    <w:rsid w:val="007A2E72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2137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4835"/>
    <w:rsid w:val="007C4CA8"/>
    <w:rsid w:val="007C4FAB"/>
    <w:rsid w:val="007C6789"/>
    <w:rsid w:val="007C7006"/>
    <w:rsid w:val="007D1CB8"/>
    <w:rsid w:val="007D22F4"/>
    <w:rsid w:val="007D2FFA"/>
    <w:rsid w:val="007D3325"/>
    <w:rsid w:val="007D4D25"/>
    <w:rsid w:val="007D4FB1"/>
    <w:rsid w:val="007D6139"/>
    <w:rsid w:val="007D6550"/>
    <w:rsid w:val="007E01F2"/>
    <w:rsid w:val="007E086C"/>
    <w:rsid w:val="007E1D99"/>
    <w:rsid w:val="007E26F7"/>
    <w:rsid w:val="007E29D6"/>
    <w:rsid w:val="007E2F20"/>
    <w:rsid w:val="007E30D8"/>
    <w:rsid w:val="007E3825"/>
    <w:rsid w:val="007E3914"/>
    <w:rsid w:val="007E508D"/>
    <w:rsid w:val="007E54F4"/>
    <w:rsid w:val="007E5618"/>
    <w:rsid w:val="007E5894"/>
    <w:rsid w:val="007E58D5"/>
    <w:rsid w:val="007E5A9A"/>
    <w:rsid w:val="007E77A3"/>
    <w:rsid w:val="007F0088"/>
    <w:rsid w:val="007F0BB2"/>
    <w:rsid w:val="007F1355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73C"/>
    <w:rsid w:val="00814CFA"/>
    <w:rsid w:val="008158C4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F8B"/>
    <w:rsid w:val="0083379D"/>
    <w:rsid w:val="00833881"/>
    <w:rsid w:val="008349C5"/>
    <w:rsid w:val="008353BA"/>
    <w:rsid w:val="00835C7B"/>
    <w:rsid w:val="0083678C"/>
    <w:rsid w:val="00836EEF"/>
    <w:rsid w:val="00840058"/>
    <w:rsid w:val="008400F6"/>
    <w:rsid w:val="0084357C"/>
    <w:rsid w:val="008437DE"/>
    <w:rsid w:val="008441DF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0C6F"/>
    <w:rsid w:val="0085176B"/>
    <w:rsid w:val="00853ECC"/>
    <w:rsid w:val="00853F5B"/>
    <w:rsid w:val="0085497F"/>
    <w:rsid w:val="0085513F"/>
    <w:rsid w:val="008557B3"/>
    <w:rsid w:val="0085671A"/>
    <w:rsid w:val="00860C7D"/>
    <w:rsid w:val="00861127"/>
    <w:rsid w:val="00862580"/>
    <w:rsid w:val="00863029"/>
    <w:rsid w:val="008633C0"/>
    <w:rsid w:val="00863F66"/>
    <w:rsid w:val="00864B3B"/>
    <w:rsid w:val="00865278"/>
    <w:rsid w:val="008665D1"/>
    <w:rsid w:val="008705FD"/>
    <w:rsid w:val="00872DC4"/>
    <w:rsid w:val="00875C90"/>
    <w:rsid w:val="00875EB8"/>
    <w:rsid w:val="00875F0A"/>
    <w:rsid w:val="0087660E"/>
    <w:rsid w:val="008812FE"/>
    <w:rsid w:val="008817BF"/>
    <w:rsid w:val="00882C83"/>
    <w:rsid w:val="008845D1"/>
    <w:rsid w:val="00884B71"/>
    <w:rsid w:val="00885520"/>
    <w:rsid w:val="0088691D"/>
    <w:rsid w:val="00887290"/>
    <w:rsid w:val="00890A55"/>
    <w:rsid w:val="00890E88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7EAD"/>
    <w:rsid w:val="008B0099"/>
    <w:rsid w:val="008B0C9C"/>
    <w:rsid w:val="008B1A46"/>
    <w:rsid w:val="008B1EC3"/>
    <w:rsid w:val="008B2D35"/>
    <w:rsid w:val="008B43DF"/>
    <w:rsid w:val="008B442C"/>
    <w:rsid w:val="008B4865"/>
    <w:rsid w:val="008B5730"/>
    <w:rsid w:val="008B5AB8"/>
    <w:rsid w:val="008B5CAF"/>
    <w:rsid w:val="008B720B"/>
    <w:rsid w:val="008B7A79"/>
    <w:rsid w:val="008C0444"/>
    <w:rsid w:val="008C0C38"/>
    <w:rsid w:val="008C25F0"/>
    <w:rsid w:val="008C3644"/>
    <w:rsid w:val="008C3ABD"/>
    <w:rsid w:val="008C5D0F"/>
    <w:rsid w:val="008C5E80"/>
    <w:rsid w:val="008C6B40"/>
    <w:rsid w:val="008D14AB"/>
    <w:rsid w:val="008D1F7B"/>
    <w:rsid w:val="008D20D9"/>
    <w:rsid w:val="008D3CAF"/>
    <w:rsid w:val="008D435B"/>
    <w:rsid w:val="008D56CB"/>
    <w:rsid w:val="008D705C"/>
    <w:rsid w:val="008E1389"/>
    <w:rsid w:val="008E1AE4"/>
    <w:rsid w:val="008E309C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2F74"/>
    <w:rsid w:val="00913A10"/>
    <w:rsid w:val="00914384"/>
    <w:rsid w:val="00915BCF"/>
    <w:rsid w:val="00917B48"/>
    <w:rsid w:val="00917EDE"/>
    <w:rsid w:val="009212B0"/>
    <w:rsid w:val="00923E4D"/>
    <w:rsid w:val="009250F3"/>
    <w:rsid w:val="00925BE8"/>
    <w:rsid w:val="00925E7D"/>
    <w:rsid w:val="009262E9"/>
    <w:rsid w:val="00927ED0"/>
    <w:rsid w:val="00931602"/>
    <w:rsid w:val="009320C7"/>
    <w:rsid w:val="00932D1C"/>
    <w:rsid w:val="0093343E"/>
    <w:rsid w:val="009339CF"/>
    <w:rsid w:val="00933EF4"/>
    <w:rsid w:val="00934A75"/>
    <w:rsid w:val="00935307"/>
    <w:rsid w:val="00936843"/>
    <w:rsid w:val="00936B17"/>
    <w:rsid w:val="009376DB"/>
    <w:rsid w:val="009410D4"/>
    <w:rsid w:val="00941260"/>
    <w:rsid w:val="009424C9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30CA"/>
    <w:rsid w:val="00973B85"/>
    <w:rsid w:val="00973BA2"/>
    <w:rsid w:val="009745DF"/>
    <w:rsid w:val="009762FA"/>
    <w:rsid w:val="00976F70"/>
    <w:rsid w:val="00984CEE"/>
    <w:rsid w:val="00986814"/>
    <w:rsid w:val="0099062E"/>
    <w:rsid w:val="00990696"/>
    <w:rsid w:val="00990718"/>
    <w:rsid w:val="00991036"/>
    <w:rsid w:val="009921D3"/>
    <w:rsid w:val="009937E5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B0E"/>
    <w:rsid w:val="009A4EBE"/>
    <w:rsid w:val="009A717B"/>
    <w:rsid w:val="009A786C"/>
    <w:rsid w:val="009B06DC"/>
    <w:rsid w:val="009B2611"/>
    <w:rsid w:val="009B453B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D55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5BB"/>
    <w:rsid w:val="009F3B19"/>
    <w:rsid w:val="009F521B"/>
    <w:rsid w:val="009F6D59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410B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F7F"/>
    <w:rsid w:val="00A5470D"/>
    <w:rsid w:val="00A5651A"/>
    <w:rsid w:val="00A576CB"/>
    <w:rsid w:val="00A63C5A"/>
    <w:rsid w:val="00A6434C"/>
    <w:rsid w:val="00A64ED3"/>
    <w:rsid w:val="00A65D0F"/>
    <w:rsid w:val="00A6679F"/>
    <w:rsid w:val="00A67FEF"/>
    <w:rsid w:val="00A7190C"/>
    <w:rsid w:val="00A72EDE"/>
    <w:rsid w:val="00A73964"/>
    <w:rsid w:val="00A73A08"/>
    <w:rsid w:val="00A73A42"/>
    <w:rsid w:val="00A752AC"/>
    <w:rsid w:val="00A7720C"/>
    <w:rsid w:val="00A774D5"/>
    <w:rsid w:val="00A778BF"/>
    <w:rsid w:val="00A82B88"/>
    <w:rsid w:val="00A83969"/>
    <w:rsid w:val="00A83D09"/>
    <w:rsid w:val="00A86EA4"/>
    <w:rsid w:val="00A870DD"/>
    <w:rsid w:val="00A8730B"/>
    <w:rsid w:val="00A87F52"/>
    <w:rsid w:val="00A903D3"/>
    <w:rsid w:val="00A92B76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891"/>
    <w:rsid w:val="00AA1973"/>
    <w:rsid w:val="00AA1B64"/>
    <w:rsid w:val="00AA2EF8"/>
    <w:rsid w:val="00AA3C82"/>
    <w:rsid w:val="00AA4A92"/>
    <w:rsid w:val="00AA5072"/>
    <w:rsid w:val="00AA6A0F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5A84"/>
    <w:rsid w:val="00AD62A0"/>
    <w:rsid w:val="00AD72A4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84C"/>
    <w:rsid w:val="00B07C5C"/>
    <w:rsid w:val="00B07DA9"/>
    <w:rsid w:val="00B11718"/>
    <w:rsid w:val="00B1184B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310D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3349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42F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D28"/>
    <w:rsid w:val="00BC00AD"/>
    <w:rsid w:val="00BC058D"/>
    <w:rsid w:val="00BC05EE"/>
    <w:rsid w:val="00BC2524"/>
    <w:rsid w:val="00BC3827"/>
    <w:rsid w:val="00BC4935"/>
    <w:rsid w:val="00BC56CE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1D5"/>
    <w:rsid w:val="00C01C73"/>
    <w:rsid w:val="00C02689"/>
    <w:rsid w:val="00C02AE3"/>
    <w:rsid w:val="00C048C2"/>
    <w:rsid w:val="00C073C9"/>
    <w:rsid w:val="00C108AE"/>
    <w:rsid w:val="00C1156F"/>
    <w:rsid w:val="00C126D6"/>
    <w:rsid w:val="00C1334B"/>
    <w:rsid w:val="00C13945"/>
    <w:rsid w:val="00C146F8"/>
    <w:rsid w:val="00C156DA"/>
    <w:rsid w:val="00C159D6"/>
    <w:rsid w:val="00C205AD"/>
    <w:rsid w:val="00C20AD5"/>
    <w:rsid w:val="00C2118B"/>
    <w:rsid w:val="00C21DE1"/>
    <w:rsid w:val="00C22334"/>
    <w:rsid w:val="00C2272E"/>
    <w:rsid w:val="00C22EC7"/>
    <w:rsid w:val="00C230CB"/>
    <w:rsid w:val="00C254F4"/>
    <w:rsid w:val="00C26801"/>
    <w:rsid w:val="00C26926"/>
    <w:rsid w:val="00C2792F"/>
    <w:rsid w:val="00C27CA8"/>
    <w:rsid w:val="00C27FFD"/>
    <w:rsid w:val="00C308E4"/>
    <w:rsid w:val="00C321AB"/>
    <w:rsid w:val="00C322F3"/>
    <w:rsid w:val="00C3290B"/>
    <w:rsid w:val="00C349BF"/>
    <w:rsid w:val="00C349CA"/>
    <w:rsid w:val="00C34A10"/>
    <w:rsid w:val="00C35BBC"/>
    <w:rsid w:val="00C4219B"/>
    <w:rsid w:val="00C42B89"/>
    <w:rsid w:val="00C44399"/>
    <w:rsid w:val="00C475F6"/>
    <w:rsid w:val="00C500C3"/>
    <w:rsid w:val="00C50964"/>
    <w:rsid w:val="00C51164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75CA1"/>
    <w:rsid w:val="00C80363"/>
    <w:rsid w:val="00C82D0C"/>
    <w:rsid w:val="00C83935"/>
    <w:rsid w:val="00C84BCF"/>
    <w:rsid w:val="00C90953"/>
    <w:rsid w:val="00C91736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57F"/>
    <w:rsid w:val="00CB788F"/>
    <w:rsid w:val="00CB7F21"/>
    <w:rsid w:val="00CC0073"/>
    <w:rsid w:val="00CC00E0"/>
    <w:rsid w:val="00CC141C"/>
    <w:rsid w:val="00CC2C49"/>
    <w:rsid w:val="00CC4646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5AF4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CF73FC"/>
    <w:rsid w:val="00D003CC"/>
    <w:rsid w:val="00D010FF"/>
    <w:rsid w:val="00D02134"/>
    <w:rsid w:val="00D021B1"/>
    <w:rsid w:val="00D0300E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6AA"/>
    <w:rsid w:val="00D17F6C"/>
    <w:rsid w:val="00D204AA"/>
    <w:rsid w:val="00D20C4C"/>
    <w:rsid w:val="00D21203"/>
    <w:rsid w:val="00D21689"/>
    <w:rsid w:val="00D2169F"/>
    <w:rsid w:val="00D239E5"/>
    <w:rsid w:val="00D23F17"/>
    <w:rsid w:val="00D2423E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4131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57B1F"/>
    <w:rsid w:val="00D6058E"/>
    <w:rsid w:val="00D60B4E"/>
    <w:rsid w:val="00D6225F"/>
    <w:rsid w:val="00D631F5"/>
    <w:rsid w:val="00D63435"/>
    <w:rsid w:val="00D64238"/>
    <w:rsid w:val="00D6430D"/>
    <w:rsid w:val="00D645A5"/>
    <w:rsid w:val="00D65A8F"/>
    <w:rsid w:val="00D67114"/>
    <w:rsid w:val="00D67DD9"/>
    <w:rsid w:val="00D707ED"/>
    <w:rsid w:val="00D70D43"/>
    <w:rsid w:val="00D75073"/>
    <w:rsid w:val="00D761F9"/>
    <w:rsid w:val="00D81643"/>
    <w:rsid w:val="00D81790"/>
    <w:rsid w:val="00D81DC6"/>
    <w:rsid w:val="00D82445"/>
    <w:rsid w:val="00D828E3"/>
    <w:rsid w:val="00D82B09"/>
    <w:rsid w:val="00D84C05"/>
    <w:rsid w:val="00D8517F"/>
    <w:rsid w:val="00D85E4E"/>
    <w:rsid w:val="00D87650"/>
    <w:rsid w:val="00D900D7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137A"/>
    <w:rsid w:val="00DA2997"/>
    <w:rsid w:val="00DA3219"/>
    <w:rsid w:val="00DA3357"/>
    <w:rsid w:val="00DA3E93"/>
    <w:rsid w:val="00DA6596"/>
    <w:rsid w:val="00DA6846"/>
    <w:rsid w:val="00DA7861"/>
    <w:rsid w:val="00DA7BCA"/>
    <w:rsid w:val="00DB00D4"/>
    <w:rsid w:val="00DB15A0"/>
    <w:rsid w:val="00DB3E61"/>
    <w:rsid w:val="00DB5EE3"/>
    <w:rsid w:val="00DB6752"/>
    <w:rsid w:val="00DB7A1B"/>
    <w:rsid w:val="00DC0A7C"/>
    <w:rsid w:val="00DC17F9"/>
    <w:rsid w:val="00DC2A1D"/>
    <w:rsid w:val="00DC3173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229"/>
    <w:rsid w:val="00DD6431"/>
    <w:rsid w:val="00DD6456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0AD"/>
    <w:rsid w:val="00DF080A"/>
    <w:rsid w:val="00DF2BBB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6DB0"/>
    <w:rsid w:val="00E17421"/>
    <w:rsid w:val="00E17499"/>
    <w:rsid w:val="00E210F7"/>
    <w:rsid w:val="00E21378"/>
    <w:rsid w:val="00E21C7D"/>
    <w:rsid w:val="00E22809"/>
    <w:rsid w:val="00E23682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3C52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22B"/>
    <w:rsid w:val="00E55803"/>
    <w:rsid w:val="00E55DDE"/>
    <w:rsid w:val="00E5697D"/>
    <w:rsid w:val="00E60DE9"/>
    <w:rsid w:val="00E617DC"/>
    <w:rsid w:val="00E61FD7"/>
    <w:rsid w:val="00E62871"/>
    <w:rsid w:val="00E628B6"/>
    <w:rsid w:val="00E646B3"/>
    <w:rsid w:val="00E64832"/>
    <w:rsid w:val="00E65E73"/>
    <w:rsid w:val="00E660A7"/>
    <w:rsid w:val="00E66C76"/>
    <w:rsid w:val="00E67169"/>
    <w:rsid w:val="00E679E4"/>
    <w:rsid w:val="00E67A90"/>
    <w:rsid w:val="00E74FE0"/>
    <w:rsid w:val="00E756C2"/>
    <w:rsid w:val="00E75D62"/>
    <w:rsid w:val="00E76596"/>
    <w:rsid w:val="00E770E9"/>
    <w:rsid w:val="00E80BCC"/>
    <w:rsid w:val="00E81DAB"/>
    <w:rsid w:val="00E81EF2"/>
    <w:rsid w:val="00E826BC"/>
    <w:rsid w:val="00E84C10"/>
    <w:rsid w:val="00E84E4B"/>
    <w:rsid w:val="00E850D4"/>
    <w:rsid w:val="00E86141"/>
    <w:rsid w:val="00E908A3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4B9"/>
    <w:rsid w:val="00EA581A"/>
    <w:rsid w:val="00EA6471"/>
    <w:rsid w:val="00EA6AFB"/>
    <w:rsid w:val="00EB1A67"/>
    <w:rsid w:val="00EB4ADC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C704F"/>
    <w:rsid w:val="00ED01F1"/>
    <w:rsid w:val="00ED105F"/>
    <w:rsid w:val="00ED11FD"/>
    <w:rsid w:val="00ED131B"/>
    <w:rsid w:val="00ED156F"/>
    <w:rsid w:val="00ED2451"/>
    <w:rsid w:val="00ED2E6E"/>
    <w:rsid w:val="00ED3851"/>
    <w:rsid w:val="00ED3BFE"/>
    <w:rsid w:val="00ED41B2"/>
    <w:rsid w:val="00ED423E"/>
    <w:rsid w:val="00ED4DFA"/>
    <w:rsid w:val="00ED5011"/>
    <w:rsid w:val="00ED501D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E762D"/>
    <w:rsid w:val="00EF1910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10E0A"/>
    <w:rsid w:val="00F110ED"/>
    <w:rsid w:val="00F11728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04EF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2199"/>
    <w:rsid w:val="00F63208"/>
    <w:rsid w:val="00F64894"/>
    <w:rsid w:val="00F649AC"/>
    <w:rsid w:val="00F659A7"/>
    <w:rsid w:val="00F704F6"/>
    <w:rsid w:val="00F71272"/>
    <w:rsid w:val="00F7259C"/>
    <w:rsid w:val="00F73878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2A4"/>
    <w:rsid w:val="00FA56B4"/>
    <w:rsid w:val="00FA5833"/>
    <w:rsid w:val="00FA5CE4"/>
    <w:rsid w:val="00FA6418"/>
    <w:rsid w:val="00FA7632"/>
    <w:rsid w:val="00FB2695"/>
    <w:rsid w:val="00FB341E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5335"/>
    <w:rsid w:val="00FC6C20"/>
    <w:rsid w:val="00FC6FA0"/>
    <w:rsid w:val="00FC6FF6"/>
    <w:rsid w:val="00FD0B79"/>
    <w:rsid w:val="00FD133A"/>
    <w:rsid w:val="00FD15EB"/>
    <w:rsid w:val="00FD1673"/>
    <w:rsid w:val="00FD305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6E9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5FDF65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5956-493A-47B4-84C2-B3835BD4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2</cp:revision>
  <cp:lastPrinted>2025-06-29T23:43:00Z</cp:lastPrinted>
  <dcterms:created xsi:type="dcterms:W3CDTF">2025-07-08T02:52:00Z</dcterms:created>
  <dcterms:modified xsi:type="dcterms:W3CDTF">2025-07-08T02:52:00Z</dcterms:modified>
</cp:coreProperties>
</file>